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5  光绪善化县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5  光绪善化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896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5  光绪善化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